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10" w:rsidRPr="002E64F0" w:rsidRDefault="00060C10" w:rsidP="00060C1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F7A57">
        <w:rPr>
          <w:rFonts w:ascii="Times New Roman" w:hAnsi="Times New Roman" w:cs="Times New Roman"/>
          <w:b/>
          <w:sz w:val="24"/>
          <w:szCs w:val="24"/>
          <w:lang w:val="bg-BG"/>
        </w:rPr>
        <w:t>ТРАКИТЕ – НАЙ-СТАРИТЕ ЖИТЕЛИ ПО НАШИТЕ ЗЕМИ</w:t>
      </w:r>
    </w:p>
    <w:p w:rsidR="007B05D0" w:rsidRDefault="00060C1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B05D0">
        <w:rPr>
          <w:rFonts w:ascii="Times New Roman" w:hAnsi="Times New Roman" w:cs="Times New Roman"/>
          <w:sz w:val="28"/>
          <w:szCs w:val="28"/>
          <w:lang w:val="bg-BG"/>
        </w:rPr>
        <w:tab/>
        <w:t>Тра</w:t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>ките са най-старите обитатели по</w:t>
      </w:r>
      <w:r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Българските земи. Те били много племена, всяко със собствено име и живеели отделно едно от друго. </w:t>
      </w:r>
      <w:r w:rsidR="007B05D0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Били наречени траки, защото говорели един език, имали еднакви обичаи и еднакви вярвания.  </w:t>
      </w:r>
      <w:r w:rsidR="008F7A57" w:rsidRPr="007B05D0">
        <w:rPr>
          <w:rFonts w:ascii="Times New Roman" w:hAnsi="Times New Roman" w:cs="Times New Roman"/>
          <w:sz w:val="28"/>
          <w:szCs w:val="28"/>
          <w:lang w:val="bg-BG"/>
        </w:rPr>
        <w:t>Някои имали своя държава. Одриското царство се описва като най-значимото от всички царс</w:t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>тва в Европа. Но не съществувало</w:t>
      </w:r>
      <w:r w:rsidR="008F7A57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дълго. </w:t>
      </w:r>
    </w:p>
    <w:p w:rsidR="00450070" w:rsidRDefault="007B05D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>Траките били снажни хора със све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>ли очи и рус</w:t>
      </w:r>
      <w:r>
        <w:rPr>
          <w:rFonts w:ascii="Times New Roman" w:hAnsi="Times New Roman" w:cs="Times New Roman"/>
          <w:sz w:val="28"/>
          <w:szCs w:val="28"/>
          <w:lang w:val="bg-BG"/>
        </w:rPr>
        <w:t>и или червеникави коси.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Обичали да се кичат с всякакви 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кити. Златни гривни, позлатени 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>наг</w:t>
      </w:r>
      <w:r>
        <w:rPr>
          <w:rFonts w:ascii="Times New Roman" w:hAnsi="Times New Roman" w:cs="Times New Roman"/>
          <w:sz w:val="28"/>
          <w:szCs w:val="28"/>
          <w:lang w:val="bg-BG"/>
        </w:rPr>
        <w:t>ръдници, пръстени, закопчалки. К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>расив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сребърни плочки по коланите били задължителни за мъжете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450070" w:rsidRPr="007B05D0">
        <w:rPr>
          <w:rFonts w:ascii="Times New Roman" w:hAnsi="Times New Roman" w:cs="Times New Roman"/>
          <w:sz w:val="28"/>
          <w:szCs w:val="28"/>
          <w:lang w:val="bg-BG"/>
        </w:rPr>
        <w:t>само когато се запасва може да излезе срещу враг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 за тях е чест да са войни. 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Момчетата - траки дълго се готвели за времето, когато ще пораснат. Усвоявали бойн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>име</w:t>
      </w:r>
      <w:r>
        <w:rPr>
          <w:rFonts w:ascii="Times New Roman" w:hAnsi="Times New Roman" w:cs="Times New Roman"/>
          <w:sz w:val="28"/>
          <w:szCs w:val="28"/>
          <w:lang w:val="bg-BG"/>
        </w:rPr>
        <w:t>дицински знания. Ездата е послед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>ното изпит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ди да станат войни, 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като </w:t>
      </w:r>
      <w:r>
        <w:rPr>
          <w:rFonts w:ascii="Times New Roman" w:hAnsi="Times New Roman" w:cs="Times New Roman"/>
          <w:sz w:val="28"/>
          <w:szCs w:val="28"/>
          <w:lang w:val="bg-BG"/>
        </w:rPr>
        <w:t>ездата е придружена с размяна на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горящ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факли, докато яздят. </w:t>
      </w:r>
    </w:p>
    <w:p w:rsidR="007316D3" w:rsidRPr="007B05D0" w:rsidRDefault="007316D3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316D3">
        <w:rPr>
          <w:rFonts w:ascii="Times New Roman" w:hAnsi="Times New Roman" w:cs="Times New Roman"/>
          <w:sz w:val="28"/>
          <w:szCs w:val="28"/>
          <w:lang w:val="bg-BG"/>
        </w:rPr>
        <w:t>Мъжете носели  извезан плащ, ботуши или сандали с връзки до коленете. Жените обличали дълги кли, които покривали цялото им тяло. Къщите им били с каменни основи и измазани с глина. Прозорците гледали към двора, а в средата на основното помещение имали пощадка с вдлъбнатина от концентрични окръжности и п</w:t>
      </w:r>
      <w:r w:rsidR="00BB12D5">
        <w:rPr>
          <w:rFonts w:ascii="Times New Roman" w:hAnsi="Times New Roman" w:cs="Times New Roman"/>
          <w:sz w:val="28"/>
          <w:szCs w:val="28"/>
          <w:lang w:val="bg-BG"/>
        </w:rPr>
        <w:t xml:space="preserve">равоъгълници, бръшляни </w:t>
      </w:r>
      <w:r w:rsidRPr="007316D3">
        <w:rPr>
          <w:rFonts w:ascii="Times New Roman" w:hAnsi="Times New Roman" w:cs="Times New Roman"/>
          <w:sz w:val="28"/>
          <w:szCs w:val="28"/>
          <w:lang w:val="bg-BG"/>
        </w:rPr>
        <w:t>, три змии и мълния. Това били олтарите-огнища. Обработвали кожи и дърво. Били първите металурзи в Европа. Разработвали златни и сребърни рудници. Добивали мед. Обработвали метали и изработвали прекрасни предмети. В Родопите</w:t>
      </w:r>
      <w:r w:rsidR="00BB12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316D3">
        <w:rPr>
          <w:rFonts w:ascii="Times New Roman" w:hAnsi="Times New Roman" w:cs="Times New Roman"/>
          <w:sz w:val="28"/>
          <w:szCs w:val="28"/>
          <w:lang w:val="bg-BG"/>
        </w:rPr>
        <w:t>са запазени най-старит</w:t>
      </w:r>
      <w:r>
        <w:rPr>
          <w:rFonts w:ascii="Times New Roman" w:hAnsi="Times New Roman" w:cs="Times New Roman"/>
          <w:sz w:val="28"/>
          <w:szCs w:val="28"/>
          <w:lang w:val="bg-BG"/>
        </w:rPr>
        <w:t>е мини за добив за златна руда.</w:t>
      </w:r>
      <w:bookmarkStart w:id="0" w:name="_GoBack"/>
      <w:bookmarkEnd w:id="0"/>
    </w:p>
    <w:p w:rsidR="001E76F9" w:rsidRPr="007B05D0" w:rsidRDefault="007B05D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1E76F9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Тракийските племена обитавали равнините и отглеждали зърнени храни като пшеница, просо, </w:t>
      </w:r>
      <w:r>
        <w:rPr>
          <w:rFonts w:ascii="Times New Roman" w:hAnsi="Times New Roman" w:cs="Times New Roman"/>
          <w:sz w:val="28"/>
          <w:szCs w:val="28"/>
          <w:lang w:val="bg-BG"/>
        </w:rPr>
        <w:t>ръж. Влакнодайни растения</w:t>
      </w:r>
      <w:r w:rsidR="001E76F9" w:rsidRPr="007B05D0">
        <w:rPr>
          <w:rFonts w:ascii="Times New Roman" w:hAnsi="Times New Roman" w:cs="Times New Roman"/>
          <w:sz w:val="28"/>
          <w:szCs w:val="28"/>
          <w:lang w:val="bg-BG"/>
        </w:rPr>
        <w:t>-лен, коноп. Летописците наричали земите им хлебородни.</w:t>
      </w:r>
      <w:r w:rsidR="00E979B6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Отглеждали овце и крави, но особенно почитали конете. Навсякъде ги изобразявали. </w:t>
      </w:r>
      <w:r w:rsidR="00E979B6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От иглолистните дървета добивали смола и правели дървени въглища. </w:t>
      </w:r>
      <w:r w:rsidR="007316D3" w:rsidRPr="007316D3">
        <w:rPr>
          <w:rFonts w:ascii="Times New Roman" w:hAnsi="Times New Roman" w:cs="Times New Roman"/>
          <w:sz w:val="28"/>
          <w:szCs w:val="28"/>
          <w:lang w:val="bg-BG"/>
        </w:rPr>
        <w:t xml:space="preserve">Работели с грънчарското колело. Прекрасни съдове от глина. </w:t>
      </w:r>
      <w:r w:rsidR="00E979B6" w:rsidRPr="007B05D0">
        <w:rPr>
          <w:rFonts w:ascii="Times New Roman" w:hAnsi="Times New Roman" w:cs="Times New Roman"/>
          <w:sz w:val="28"/>
          <w:szCs w:val="28"/>
          <w:lang w:val="bg-BG"/>
        </w:rPr>
        <w:t>Били отлични лозари и пчелари. По земите им се срещала розата, рядко за онова време цвете.</w:t>
      </w:r>
    </w:p>
    <w:p w:rsidR="007B05D0" w:rsidRDefault="007B05D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B05D0" w:rsidRDefault="007B4E19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B05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7EF12F0" wp14:editId="19B647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1209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45" cy="121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>Траките се молели на различни</w:t>
      </w:r>
      <w:r w:rsidR="008D3F81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богове. Богинята майка била почитана като повелителка на природата и плодородието. Дионис бил богът на вино</w:t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>то, веселието пролетното възраждане. Тачено божество било Слъ</w:t>
      </w:r>
      <w:r w:rsidR="008D3F81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нцето. Смятали огънят в домашното огнище за пренесено на Земята слънце. Най-много почитали Тракийският конник. </w:t>
      </w:r>
      <w:r w:rsidR="007B05D0" w:rsidRPr="007B05D0">
        <w:rPr>
          <w:rFonts w:ascii="Times New Roman" w:hAnsi="Times New Roman" w:cs="Times New Roman"/>
          <w:sz w:val="28"/>
          <w:szCs w:val="28"/>
          <w:lang w:val="bg-BG"/>
        </w:rPr>
        <w:t>Често устройвали веселия и пиршества в чест на боговете.</w:t>
      </w:r>
    </w:p>
    <w:p w:rsidR="008D3F81" w:rsidRPr="007B05D0" w:rsidRDefault="007B05D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D3F81" w:rsidRPr="007B05D0">
        <w:rPr>
          <w:rFonts w:ascii="Times New Roman" w:hAnsi="Times New Roman" w:cs="Times New Roman"/>
          <w:sz w:val="28"/>
          <w:szCs w:val="28"/>
          <w:lang w:val="bg-BG"/>
        </w:rPr>
        <w:t>Един от най-известните тракийски герои е Орфей, завладял света с лирата и песните си. Животните слушали в захлас, дори скали и планини може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D3F81" w:rsidRPr="007B05D0">
        <w:rPr>
          <w:rFonts w:ascii="Times New Roman" w:hAnsi="Times New Roman" w:cs="Times New Roman"/>
          <w:sz w:val="28"/>
          <w:szCs w:val="28"/>
          <w:lang w:val="bg-BG"/>
        </w:rPr>
        <w:t>да се движат заради музиката.</w:t>
      </w:r>
    </w:p>
    <w:p w:rsidR="00B21895" w:rsidRPr="007B05D0" w:rsidRDefault="007B05D0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D3F81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Траките смятали, че след смъртта си човек живее в друг по-добър свят. </w:t>
      </w:r>
      <w:r w:rsidR="00AD3467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Затова погребвали владетелите в гробници като украсявали майсторски стените им с важни сцени от живота му. Това са стенописите. </w:t>
      </w:r>
    </w:p>
    <w:p w:rsidR="00B21895" w:rsidRPr="007B05D0" w:rsidRDefault="00B21895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B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AEF3B" wp14:editId="6A186720">
            <wp:extent cx="1157288" cy="781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11" cy="7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6EE" w:rsidRPr="007B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D4BFA" wp14:editId="56C884DE">
            <wp:extent cx="1390650" cy="75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-11-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26" cy="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81" w:rsidRPr="007B05D0" w:rsidRDefault="00AD3467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B05D0">
        <w:rPr>
          <w:rFonts w:ascii="Times New Roman" w:hAnsi="Times New Roman" w:cs="Times New Roman"/>
          <w:sz w:val="28"/>
          <w:szCs w:val="28"/>
          <w:lang w:val="bg-BG"/>
        </w:rPr>
        <w:t>Оставяли накити, съдове, оръжия, с които да си служи в отвъдното. За да са недостъпни</w:t>
      </w:r>
      <w:r w:rsidR="007316D3">
        <w:rPr>
          <w:rFonts w:ascii="Times New Roman" w:hAnsi="Times New Roman" w:cs="Times New Roman"/>
          <w:sz w:val="28"/>
          <w:szCs w:val="28"/>
          <w:lang w:val="bg-BG"/>
        </w:rPr>
        <w:t xml:space="preserve"> засипвали гробниците с много п</w:t>
      </w:r>
      <w:r w:rsidRPr="007B05D0">
        <w:rPr>
          <w:rFonts w:ascii="Times New Roman" w:hAnsi="Times New Roman" w:cs="Times New Roman"/>
          <w:sz w:val="28"/>
          <w:szCs w:val="28"/>
          <w:lang w:val="bg-BG"/>
        </w:rPr>
        <w:t>ръст и така се появили могилите, малки хълмчета на</w:t>
      </w:r>
      <w:r w:rsidR="007316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7B05D0">
        <w:rPr>
          <w:rFonts w:ascii="Times New Roman" w:hAnsi="Times New Roman" w:cs="Times New Roman"/>
          <w:sz w:val="28"/>
          <w:szCs w:val="28"/>
          <w:lang w:val="bg-BG"/>
        </w:rPr>
        <w:t>ред полето.</w:t>
      </w:r>
      <w:r w:rsidR="0017516E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Освен гробници в някои могили имало и подземни храмове. </w:t>
      </w:r>
    </w:p>
    <w:p w:rsidR="00E06EEB" w:rsidRPr="007B05D0" w:rsidRDefault="00E06EEB" w:rsidP="00060C10">
      <w:pPr>
        <w:rPr>
          <w:rFonts w:ascii="Times New Roman" w:hAnsi="Times New Roman" w:cs="Times New Roman"/>
          <w:sz w:val="28"/>
          <w:szCs w:val="28"/>
        </w:rPr>
      </w:pPr>
    </w:p>
    <w:p w:rsidR="00AD3467" w:rsidRPr="007B05D0" w:rsidRDefault="007316D3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AD3467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Траките се славели със сво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латни сервизи, луксозни чаши </w:t>
      </w:r>
      <w:r w:rsidR="00AD3467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с изобразени митични същества. Най-пищтните чаши били ритоните. </w:t>
      </w:r>
      <w:r w:rsidR="00B21895" w:rsidRPr="007B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460D5" wp14:editId="4413A2D2">
            <wp:extent cx="1042784" cy="6953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74" cy="69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516E" w:rsidRPr="007B05D0">
        <w:rPr>
          <w:rFonts w:ascii="Times New Roman" w:hAnsi="Times New Roman" w:cs="Times New Roman"/>
          <w:sz w:val="28"/>
          <w:szCs w:val="28"/>
          <w:lang w:val="bg-BG"/>
        </w:rPr>
        <w:t>Върху съдове, накити и оръжия изобразявали геометрични фиггури , фантастични животни и човешки образи.</w:t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 xml:space="preserve"> Известни са големите златни съкровища в</w:t>
      </w:r>
      <w:r w:rsidR="008A7604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 с. Вълчитрън</w:t>
      </w:r>
      <w:r w:rsidR="007B05D0">
        <w:rPr>
          <w:rFonts w:ascii="Times New Roman" w:hAnsi="Times New Roman" w:cs="Times New Roman"/>
          <w:sz w:val="28"/>
          <w:szCs w:val="28"/>
          <w:lang w:val="bg-BG"/>
        </w:rPr>
        <w:t>. Панагюри</w:t>
      </w:r>
      <w:r w:rsidR="00AD3467" w:rsidRPr="007B05D0">
        <w:rPr>
          <w:rFonts w:ascii="Times New Roman" w:hAnsi="Times New Roman" w:cs="Times New Roman"/>
          <w:sz w:val="28"/>
          <w:szCs w:val="28"/>
          <w:lang w:val="bg-BG"/>
        </w:rPr>
        <w:t xml:space="preserve">ще и с. Свещари. </w:t>
      </w:r>
    </w:p>
    <w:p w:rsidR="001E76F9" w:rsidRPr="007B05D0" w:rsidRDefault="00F146EE" w:rsidP="00060C1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B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1EE35" wp14:editId="2E4C5C12">
            <wp:extent cx="10572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505779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6F9" w:rsidRPr="007B05D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10"/>
    <w:rsid w:val="00060C10"/>
    <w:rsid w:val="00111F13"/>
    <w:rsid w:val="0015225E"/>
    <w:rsid w:val="0017516E"/>
    <w:rsid w:val="001E76F9"/>
    <w:rsid w:val="002C3031"/>
    <w:rsid w:val="002C574E"/>
    <w:rsid w:val="002E64F0"/>
    <w:rsid w:val="00450070"/>
    <w:rsid w:val="007316D3"/>
    <w:rsid w:val="0073590E"/>
    <w:rsid w:val="00775747"/>
    <w:rsid w:val="007B05D0"/>
    <w:rsid w:val="007B4E19"/>
    <w:rsid w:val="008A7604"/>
    <w:rsid w:val="008D3F81"/>
    <w:rsid w:val="008F7A57"/>
    <w:rsid w:val="00AD3467"/>
    <w:rsid w:val="00B21895"/>
    <w:rsid w:val="00BB12D5"/>
    <w:rsid w:val="00E06EEB"/>
    <w:rsid w:val="00E979B6"/>
    <w:rsid w:val="00F146EE"/>
    <w:rsid w:val="00F5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D67-04E2-41BB-8EA8-40F550CE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</cp:lastModifiedBy>
  <cp:revision>42</cp:revision>
  <dcterms:created xsi:type="dcterms:W3CDTF">2017-10-22T12:20:00Z</dcterms:created>
  <dcterms:modified xsi:type="dcterms:W3CDTF">2017-10-22T16:21:00Z</dcterms:modified>
</cp:coreProperties>
</file>